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7F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0B5D1F">
        <w:rPr>
          <w:rFonts w:asciiTheme="minorHAnsi" w:hAnsiTheme="minorHAnsi" w:cstheme="minorHAnsi"/>
          <w:b/>
          <w:i w:val="0"/>
        </w:rPr>
        <w:t xml:space="preserve">zamestnanca </w:t>
      </w:r>
    </w:p>
    <w:p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 w:rsidR="002C6A7F"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4E7CF3" w:rsidRPr="0000614D" w:rsidTr="005D5A93">
        <w:tc>
          <w:tcPr>
            <w:tcW w:w="3539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5D5A93">
        <w:tc>
          <w:tcPr>
            <w:tcW w:w="3539" w:type="dxa"/>
          </w:tcPr>
          <w:p w:rsidR="004E7CF3" w:rsidRPr="0000614D" w:rsidRDefault="00517109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dres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5D5A93">
        <w:tc>
          <w:tcPr>
            <w:tcW w:w="353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552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517109">
        <w:rPr>
          <w:rFonts w:asciiTheme="minorHAnsi" w:hAnsiTheme="minorHAnsi" w:cstheme="minorHAnsi"/>
          <w:spacing w:val="2"/>
        </w:rPr>
        <w:t>zamestnanc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F6CB6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517109">
        <w:rPr>
          <w:rFonts w:asciiTheme="minorHAnsi" w:hAnsiTheme="minorHAnsi" w:cstheme="minorHAnsi"/>
          <w:spacing w:val="7"/>
          <w:w w:val="104"/>
        </w:rPr>
        <w:t xml:space="preserve">zamestnanca </w:t>
      </w:r>
      <w:r w:rsidR="004E7CF3" w:rsidRPr="0000614D">
        <w:rPr>
          <w:rFonts w:asciiTheme="minorHAnsi" w:hAnsiTheme="minorHAnsi" w:cstheme="minorHAnsi"/>
          <w:spacing w:val="7"/>
          <w:w w:val="104"/>
        </w:rPr>
        <w:t>v</w:t>
      </w:r>
      <w:r w:rsidR="00517109">
        <w:rPr>
          <w:rFonts w:asciiTheme="minorHAnsi" w:hAnsiTheme="minorHAnsi" w:cstheme="minorHAnsi"/>
          <w:spacing w:val="7"/>
          <w:w w:val="104"/>
        </w:rPr>
        <w:t> pracovnom procese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="000B5D1F">
        <w:rPr>
          <w:rFonts w:asciiTheme="minorHAnsi" w:hAnsiTheme="minorHAnsi" w:cstheme="minorHAnsi"/>
          <w:b/>
          <w:bCs/>
          <w:color w:val="000000"/>
          <w:w w:val="104"/>
        </w:rPr>
        <w:t>zamestnanec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cestoval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51710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51710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som sa zúčastnil/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22C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517109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áš zdra</w:t>
      </w: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otný stav</w:t>
      </w:r>
      <w:r w:rsidR="00517109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,</w:t>
      </w: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zdravotný stav </w:t>
      </w: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osôb žijúcich v spoločnej domácnosti a iných blízkych osôb, s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 ktorými ste </w:t>
      </w:r>
      <w:r w:rsidR="00A76A87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 častom kontakte.</w:t>
      </w:r>
    </w:p>
    <w:p w:rsidR="00A76A87" w:rsidRPr="00517109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517109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ás</w:t>
      </w: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alebo osôb žijúcich v spoločnej </w:t>
      </w:r>
      <w:r w:rsidR="00A76A87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) a postu</w:t>
      </w:r>
      <w:r w:rsidR="00A76A87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 a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 </w:t>
      </w:r>
      <w:r w:rsidR="00DB395B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nenavštev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ovať </w:t>
      </w:r>
      <w:r w:rsidR="00DB395B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, </w:t>
      </w:r>
      <w:r w:rsidR="002C6A7F">
        <w:rPr>
          <w:rFonts w:asciiTheme="minorHAnsi" w:hAnsiTheme="minorHAnsi" w:cstheme="minorHAnsi"/>
          <w:bCs/>
          <w:color w:val="000000"/>
          <w:w w:val="104"/>
          <w:position w:val="1"/>
        </w:rPr>
        <w:t>moja rodin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BD76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01" w:rsidRDefault="00961F01" w:rsidP="002F7619">
      <w:r>
        <w:separator/>
      </w:r>
    </w:p>
  </w:endnote>
  <w:endnote w:type="continuationSeparator" w:id="0">
    <w:p w:rsidR="00961F01" w:rsidRDefault="00961F01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01" w:rsidRDefault="00961F01" w:rsidP="002F7619">
      <w:r>
        <w:separator/>
      </w:r>
    </w:p>
  </w:footnote>
  <w:footnote w:type="continuationSeparator" w:id="0">
    <w:p w:rsidR="00961F01" w:rsidRDefault="00961F01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0B5D1F"/>
    <w:rsid w:val="00172F6E"/>
    <w:rsid w:val="00206351"/>
    <w:rsid w:val="0023665F"/>
    <w:rsid w:val="00262941"/>
    <w:rsid w:val="002C359E"/>
    <w:rsid w:val="002C6A7F"/>
    <w:rsid w:val="002F3F84"/>
    <w:rsid w:val="002F7619"/>
    <w:rsid w:val="003B433A"/>
    <w:rsid w:val="003C76B6"/>
    <w:rsid w:val="003D234A"/>
    <w:rsid w:val="004A664B"/>
    <w:rsid w:val="004E7CF3"/>
    <w:rsid w:val="00517109"/>
    <w:rsid w:val="00522CE1"/>
    <w:rsid w:val="005850C9"/>
    <w:rsid w:val="005B0359"/>
    <w:rsid w:val="005D5A93"/>
    <w:rsid w:val="006323FD"/>
    <w:rsid w:val="00671C92"/>
    <w:rsid w:val="00683B05"/>
    <w:rsid w:val="00692030"/>
    <w:rsid w:val="00693A33"/>
    <w:rsid w:val="006C3DF4"/>
    <w:rsid w:val="00712F46"/>
    <w:rsid w:val="00731972"/>
    <w:rsid w:val="00754108"/>
    <w:rsid w:val="00782B3F"/>
    <w:rsid w:val="008113C5"/>
    <w:rsid w:val="008B47CA"/>
    <w:rsid w:val="008F6CB6"/>
    <w:rsid w:val="00902890"/>
    <w:rsid w:val="00960232"/>
    <w:rsid w:val="00961F01"/>
    <w:rsid w:val="009847C5"/>
    <w:rsid w:val="009F7F58"/>
    <w:rsid w:val="00A76A87"/>
    <w:rsid w:val="00AF52CD"/>
    <w:rsid w:val="00B546D4"/>
    <w:rsid w:val="00BB0348"/>
    <w:rsid w:val="00BD7630"/>
    <w:rsid w:val="00BE32AD"/>
    <w:rsid w:val="00BE600D"/>
    <w:rsid w:val="00BF211C"/>
    <w:rsid w:val="00C462E5"/>
    <w:rsid w:val="00C5399C"/>
    <w:rsid w:val="00CE3A35"/>
    <w:rsid w:val="00CE6719"/>
    <w:rsid w:val="00D27EE8"/>
    <w:rsid w:val="00DA3B06"/>
    <w:rsid w:val="00DB395B"/>
    <w:rsid w:val="00F3163B"/>
    <w:rsid w:val="00F3688D"/>
    <w:rsid w:val="00F633F8"/>
    <w:rsid w:val="00FA6115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E318-213C-4C66-9443-A7FC2338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y</cp:lastModifiedBy>
  <cp:revision>2</cp:revision>
  <cp:lastPrinted>2020-08-25T10:04:00Z</cp:lastPrinted>
  <dcterms:created xsi:type="dcterms:W3CDTF">2020-08-25T10:04:00Z</dcterms:created>
  <dcterms:modified xsi:type="dcterms:W3CDTF">2020-08-25T10:04:00Z</dcterms:modified>
</cp:coreProperties>
</file>